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4E2B7" w14:textId="77777777" w:rsidR="00D11917" w:rsidRPr="00444D79" w:rsidRDefault="00CD3C91" w:rsidP="00CD3C91">
      <w:pPr>
        <w:jc w:val="center"/>
        <w:rPr>
          <w:rFonts w:ascii="ＭＳ 明朝" w:eastAsia="ＭＳ 明朝" w:hAnsi="ＭＳ 明朝"/>
          <w:sz w:val="32"/>
          <w:szCs w:val="32"/>
        </w:rPr>
      </w:pPr>
      <w:r w:rsidRPr="00444D79">
        <w:rPr>
          <w:rFonts w:ascii="ＭＳ 明朝" w:eastAsia="ＭＳ 明朝" w:hAnsi="ＭＳ 明朝" w:hint="eastAsia"/>
          <w:sz w:val="32"/>
          <w:szCs w:val="32"/>
        </w:rPr>
        <w:t>誓</w:t>
      </w:r>
      <w:r w:rsidR="00E37B55" w:rsidRPr="00444D79">
        <w:rPr>
          <w:rFonts w:ascii="ＭＳ 明朝" w:eastAsia="ＭＳ 明朝" w:hAnsi="ＭＳ 明朝"/>
          <w:sz w:val="32"/>
          <w:szCs w:val="32"/>
        </w:rPr>
        <w:t xml:space="preserve"> </w:t>
      </w:r>
      <w:r w:rsidRPr="00444D79">
        <w:rPr>
          <w:rFonts w:ascii="ＭＳ 明朝" w:eastAsia="ＭＳ 明朝" w:hAnsi="ＭＳ 明朝" w:hint="eastAsia"/>
          <w:sz w:val="32"/>
          <w:szCs w:val="32"/>
        </w:rPr>
        <w:t>約</w:t>
      </w:r>
      <w:r w:rsidR="00E37B55" w:rsidRPr="00444D79">
        <w:rPr>
          <w:rFonts w:ascii="ＭＳ 明朝" w:eastAsia="ＭＳ 明朝" w:hAnsi="ＭＳ 明朝"/>
          <w:sz w:val="32"/>
          <w:szCs w:val="32"/>
        </w:rPr>
        <w:t xml:space="preserve"> </w:t>
      </w:r>
      <w:r w:rsidRPr="00444D79">
        <w:rPr>
          <w:rFonts w:ascii="ＭＳ 明朝" w:eastAsia="ＭＳ 明朝" w:hAnsi="ＭＳ 明朝" w:hint="eastAsia"/>
          <w:sz w:val="32"/>
          <w:szCs w:val="32"/>
        </w:rPr>
        <w:t>書</w:t>
      </w:r>
    </w:p>
    <w:p w14:paraId="7B4A6D21" w14:textId="77777777" w:rsidR="00CD3C91" w:rsidRPr="00444D79" w:rsidRDefault="00CD3C91">
      <w:pPr>
        <w:rPr>
          <w:rFonts w:ascii="ＭＳ 明朝" w:eastAsia="ＭＳ 明朝" w:hAnsi="ＭＳ 明朝"/>
          <w:sz w:val="24"/>
          <w:szCs w:val="24"/>
        </w:rPr>
      </w:pPr>
    </w:p>
    <w:p w14:paraId="71498558" w14:textId="77777777" w:rsidR="00356E30" w:rsidRDefault="00CD3C91" w:rsidP="00CD3C91">
      <w:pPr>
        <w:ind w:firstLineChars="100" w:firstLine="240"/>
        <w:rPr>
          <w:rFonts w:ascii="ＭＳ 明朝" w:eastAsia="ＭＳ 明朝" w:hAnsi="ＭＳ 明朝"/>
          <w:sz w:val="24"/>
          <w:szCs w:val="24"/>
        </w:rPr>
      </w:pPr>
      <w:r w:rsidRPr="00444D79">
        <w:rPr>
          <w:rFonts w:ascii="ＭＳ 明朝" w:eastAsia="ＭＳ 明朝" w:hAnsi="ＭＳ 明朝" w:hint="eastAsia"/>
          <w:sz w:val="24"/>
          <w:szCs w:val="24"/>
        </w:rPr>
        <w:t>私は、東吾妻町</w:t>
      </w:r>
      <w:r w:rsidR="00356E30">
        <w:rPr>
          <w:rFonts w:ascii="ＭＳ 明朝" w:eastAsia="ＭＳ 明朝" w:hAnsi="ＭＳ 明朝" w:hint="eastAsia"/>
          <w:sz w:val="24"/>
          <w:szCs w:val="24"/>
        </w:rPr>
        <w:t>中小事業者</w:t>
      </w:r>
      <w:r w:rsidR="009A0AC4">
        <w:rPr>
          <w:rFonts w:ascii="ＭＳ 明朝" w:eastAsia="ＭＳ 明朝" w:hAnsi="ＭＳ 明朝" w:hint="eastAsia"/>
          <w:sz w:val="24"/>
          <w:szCs w:val="24"/>
        </w:rPr>
        <w:t>持続化</w:t>
      </w:r>
      <w:r w:rsidR="00444D79" w:rsidRPr="00444D79">
        <w:rPr>
          <w:rFonts w:ascii="ＭＳ 明朝" w:eastAsia="ＭＳ 明朝" w:hAnsi="ＭＳ 明朝" w:hint="eastAsia"/>
          <w:sz w:val="24"/>
          <w:szCs w:val="24"/>
          <w:lang w:val="ja-JP"/>
        </w:rPr>
        <w:t>及び</w:t>
      </w:r>
      <w:r w:rsidR="00444D79" w:rsidRPr="00444D79">
        <w:rPr>
          <w:rFonts w:ascii="ＭＳ 明朝" w:eastAsia="ＭＳ 明朝" w:hAnsi="ＭＳ 明朝" w:cs="ＭＳ 明朝"/>
          <w:kern w:val="0"/>
          <w:sz w:val="24"/>
          <w:szCs w:val="24"/>
          <w:lang w:val="ja-JP"/>
        </w:rPr>
        <w:t>SDG</w:t>
      </w:r>
      <w:proofErr w:type="gramStart"/>
      <w:r w:rsidR="00444D79" w:rsidRPr="00444D79">
        <w:rPr>
          <w:rFonts w:ascii="ＭＳ 明朝" w:eastAsia="ＭＳ 明朝" w:hAnsi="ＭＳ 明朝" w:cs="ＭＳ 明朝" w:hint="eastAsia"/>
          <w:kern w:val="0"/>
          <w:sz w:val="24"/>
          <w:szCs w:val="24"/>
          <w:lang w:val="ja-JP"/>
        </w:rPr>
        <w:t>ｓ</w:t>
      </w:r>
      <w:proofErr w:type="gramEnd"/>
      <w:r w:rsidR="00444D79" w:rsidRPr="00444D79">
        <w:rPr>
          <w:rFonts w:ascii="ＭＳ 明朝" w:eastAsia="ＭＳ 明朝" w:hAnsi="ＭＳ 明朝" w:hint="eastAsia"/>
          <w:sz w:val="24"/>
          <w:szCs w:val="24"/>
          <w:lang w:val="ja-JP"/>
        </w:rPr>
        <w:t>推進</w:t>
      </w:r>
      <w:r w:rsidR="00482BC2" w:rsidRPr="00444D79">
        <w:rPr>
          <w:rFonts w:ascii="ＭＳ 明朝" w:eastAsia="ＭＳ 明朝" w:hAnsi="ＭＳ 明朝" w:hint="eastAsia"/>
          <w:sz w:val="24"/>
          <w:szCs w:val="24"/>
        </w:rPr>
        <w:t>補助</w:t>
      </w:r>
      <w:r w:rsidRPr="00444D79">
        <w:rPr>
          <w:rFonts w:ascii="ＭＳ 明朝" w:eastAsia="ＭＳ 明朝" w:hAnsi="ＭＳ 明朝" w:hint="eastAsia"/>
          <w:sz w:val="24"/>
          <w:szCs w:val="24"/>
        </w:rPr>
        <w:t>金の申請にあたり</w:t>
      </w:r>
    </w:p>
    <w:p w14:paraId="2C8D72A3" w14:textId="77777777" w:rsidR="00CD3C91" w:rsidRPr="00444D79" w:rsidRDefault="00CD3C91" w:rsidP="00356E30">
      <w:pPr>
        <w:rPr>
          <w:rFonts w:ascii="ＭＳ 明朝" w:eastAsia="ＭＳ 明朝" w:hAnsi="ＭＳ 明朝"/>
          <w:sz w:val="24"/>
          <w:szCs w:val="24"/>
        </w:rPr>
      </w:pPr>
      <w:r w:rsidRPr="00444D79">
        <w:rPr>
          <w:rFonts w:ascii="ＭＳ 明朝" w:eastAsia="ＭＳ 明朝" w:hAnsi="ＭＳ 明朝" w:hint="eastAsia"/>
          <w:sz w:val="24"/>
          <w:szCs w:val="24"/>
        </w:rPr>
        <w:t>下記の内容について、誓約します。</w:t>
      </w:r>
    </w:p>
    <w:p w14:paraId="49739FD2" w14:textId="77777777" w:rsidR="00CD3C91" w:rsidRPr="00444D79" w:rsidRDefault="00CD3C91">
      <w:pPr>
        <w:rPr>
          <w:rFonts w:ascii="ＭＳ 明朝" w:eastAsia="ＭＳ 明朝" w:hAnsi="ＭＳ 明朝"/>
          <w:sz w:val="24"/>
          <w:szCs w:val="24"/>
        </w:rPr>
      </w:pPr>
    </w:p>
    <w:p w14:paraId="73C71580" w14:textId="77777777" w:rsidR="00CD3C91" w:rsidRPr="00444D79" w:rsidRDefault="00CD3C91" w:rsidP="00CD3C91">
      <w:pPr>
        <w:pStyle w:val="a3"/>
        <w:rPr>
          <w:rFonts w:ascii="ＭＳ 明朝" w:eastAsia="ＭＳ 明朝" w:hAnsi="ＭＳ 明朝"/>
          <w:sz w:val="24"/>
          <w:szCs w:val="24"/>
        </w:rPr>
      </w:pPr>
      <w:r w:rsidRPr="00444D79">
        <w:rPr>
          <w:rFonts w:ascii="ＭＳ 明朝" w:eastAsia="ＭＳ 明朝" w:hAnsi="ＭＳ 明朝" w:hint="eastAsia"/>
          <w:sz w:val="24"/>
          <w:szCs w:val="24"/>
        </w:rPr>
        <w:t>記</w:t>
      </w:r>
    </w:p>
    <w:p w14:paraId="3790C404" w14:textId="77777777" w:rsidR="00CD3C91" w:rsidRPr="00444D79" w:rsidRDefault="00CD3C91" w:rsidP="00CD3C91">
      <w:pPr>
        <w:rPr>
          <w:rFonts w:ascii="ＭＳ 明朝" w:eastAsia="ＭＳ 明朝" w:hAnsi="ＭＳ 明朝"/>
          <w:sz w:val="24"/>
          <w:szCs w:val="24"/>
        </w:rPr>
      </w:pPr>
    </w:p>
    <w:p w14:paraId="47BC9250" w14:textId="77777777" w:rsidR="00CD3C91" w:rsidRPr="00444D79" w:rsidRDefault="00CD3C91" w:rsidP="00CD3C91">
      <w:pPr>
        <w:rPr>
          <w:rFonts w:ascii="ＭＳ 明朝" w:eastAsia="ＭＳ 明朝" w:hAnsi="ＭＳ 明朝"/>
          <w:sz w:val="24"/>
          <w:szCs w:val="24"/>
        </w:rPr>
      </w:pPr>
    </w:p>
    <w:p w14:paraId="2845DE22" w14:textId="77777777" w:rsidR="00CD3C91" w:rsidRPr="00444D79" w:rsidRDefault="00CD3C91" w:rsidP="00CD3C91">
      <w:pPr>
        <w:rPr>
          <w:rFonts w:ascii="ＭＳ 明朝" w:eastAsia="ＭＳ 明朝" w:hAnsi="ＭＳ 明朝"/>
          <w:sz w:val="24"/>
          <w:szCs w:val="24"/>
        </w:rPr>
      </w:pPr>
      <w:r w:rsidRPr="00444D79">
        <w:rPr>
          <w:rFonts w:ascii="ＭＳ 明朝" w:eastAsia="ＭＳ 明朝" w:hAnsi="ＭＳ 明朝" w:hint="eastAsia"/>
          <w:sz w:val="24"/>
          <w:szCs w:val="24"/>
        </w:rPr>
        <w:t>・申請書の記載内容について、事実と相違ありません。</w:t>
      </w:r>
    </w:p>
    <w:p w14:paraId="1B677461" w14:textId="77777777" w:rsidR="00CD3C91" w:rsidRPr="00444D79" w:rsidRDefault="00CD3C91" w:rsidP="00CD3C91">
      <w:pPr>
        <w:ind w:left="240" w:hangingChars="100" w:hanging="240"/>
        <w:rPr>
          <w:rFonts w:ascii="ＭＳ 明朝" w:eastAsia="ＭＳ 明朝" w:hAnsi="ＭＳ 明朝"/>
          <w:sz w:val="24"/>
          <w:szCs w:val="24"/>
        </w:rPr>
      </w:pPr>
      <w:r w:rsidRPr="00444D79">
        <w:rPr>
          <w:rFonts w:ascii="ＭＳ 明朝" w:eastAsia="ＭＳ 明朝" w:hAnsi="ＭＳ 明朝" w:hint="eastAsia"/>
          <w:sz w:val="24"/>
          <w:szCs w:val="24"/>
        </w:rPr>
        <w:t>・補助金の支給を受ける支給要件を満たしています。虚偽が判明した場合は、補助金の返還に応じます。</w:t>
      </w:r>
    </w:p>
    <w:p w14:paraId="6AE85F4A" w14:textId="77777777" w:rsidR="00482BC2" w:rsidRPr="00444D79" w:rsidRDefault="00CD3C91" w:rsidP="00482BC2">
      <w:pPr>
        <w:ind w:left="240" w:hangingChars="100" w:hanging="240"/>
        <w:rPr>
          <w:rFonts w:ascii="ＭＳ 明朝" w:eastAsia="ＭＳ 明朝" w:hAnsi="ＭＳ 明朝"/>
          <w:sz w:val="24"/>
          <w:szCs w:val="24"/>
        </w:rPr>
      </w:pPr>
      <w:r w:rsidRPr="00444D79">
        <w:rPr>
          <w:rFonts w:ascii="ＭＳ 明朝" w:eastAsia="ＭＳ 明朝" w:hAnsi="ＭＳ 明朝" w:hint="eastAsia"/>
          <w:sz w:val="24"/>
          <w:szCs w:val="24"/>
        </w:rPr>
        <w:t>・業種に係る営業に必要な許可等を全て有しており、それを証明するものを町が必要と判断した場合には、速やかに提出します。</w:t>
      </w:r>
    </w:p>
    <w:p w14:paraId="6F9C809B" w14:textId="77777777" w:rsidR="00CD3C91" w:rsidRPr="00444D79" w:rsidRDefault="00CD3C91" w:rsidP="00CD3C91">
      <w:pPr>
        <w:ind w:left="240" w:hangingChars="100" w:hanging="240"/>
        <w:rPr>
          <w:rFonts w:ascii="ＭＳ 明朝" w:eastAsia="ＭＳ 明朝" w:hAnsi="ＭＳ 明朝"/>
          <w:sz w:val="24"/>
          <w:szCs w:val="24"/>
        </w:rPr>
      </w:pPr>
      <w:r w:rsidRPr="00444D79">
        <w:rPr>
          <w:rFonts w:ascii="ＭＳ 明朝" w:eastAsia="ＭＳ 明朝" w:hAnsi="ＭＳ 明朝" w:hint="eastAsia"/>
          <w:sz w:val="24"/>
          <w:szCs w:val="24"/>
        </w:rPr>
        <w:t>・代表者、役員又は使用人その他の従業員若しくは構成員等は、暴力団員による不当な行為の防止等に関する法律（平成３年法律第</w:t>
      </w:r>
      <w:r w:rsidRPr="00444D79">
        <w:rPr>
          <w:rFonts w:ascii="ＭＳ 明朝" w:eastAsia="ＭＳ 明朝" w:hAnsi="ＭＳ 明朝"/>
          <w:sz w:val="24"/>
          <w:szCs w:val="24"/>
        </w:rPr>
        <w:t>77</w:t>
      </w:r>
      <w:r w:rsidRPr="00444D79">
        <w:rPr>
          <w:rFonts w:ascii="ＭＳ 明朝" w:eastAsia="ＭＳ 明朝" w:hAnsi="ＭＳ 明朝" w:hint="eastAsia"/>
          <w:sz w:val="24"/>
          <w:szCs w:val="24"/>
        </w:rPr>
        <w:t>号）及び東吾妻町暴力団排除条例（平成</w:t>
      </w:r>
      <w:r w:rsidRPr="00444D79">
        <w:rPr>
          <w:rFonts w:ascii="ＭＳ 明朝" w:eastAsia="ＭＳ 明朝" w:hAnsi="ＭＳ 明朝"/>
          <w:sz w:val="24"/>
          <w:szCs w:val="24"/>
        </w:rPr>
        <w:t>24</w:t>
      </w:r>
      <w:r w:rsidRPr="00444D79">
        <w:rPr>
          <w:rFonts w:ascii="ＭＳ 明朝" w:eastAsia="ＭＳ 明朝" w:hAnsi="ＭＳ 明朝" w:hint="eastAsia"/>
          <w:sz w:val="24"/>
          <w:szCs w:val="24"/>
        </w:rPr>
        <w:t>年条例第</w:t>
      </w:r>
      <w:r w:rsidRPr="00444D79">
        <w:rPr>
          <w:rFonts w:ascii="ＭＳ 明朝" w:eastAsia="ＭＳ 明朝" w:hAnsi="ＭＳ 明朝"/>
          <w:sz w:val="24"/>
          <w:szCs w:val="24"/>
        </w:rPr>
        <w:t>20</w:t>
      </w:r>
      <w:r w:rsidRPr="00444D79">
        <w:rPr>
          <w:rFonts w:ascii="ＭＳ 明朝" w:eastAsia="ＭＳ 明朝" w:hAnsi="ＭＳ 明朝" w:hint="eastAsia"/>
          <w:sz w:val="24"/>
          <w:szCs w:val="24"/>
        </w:rPr>
        <w:t>号）に規定する暴力団員又は暴力団若しくは暴力団員と密接な関係を有する者ではありません。</w:t>
      </w:r>
    </w:p>
    <w:p w14:paraId="61FEBBB5" w14:textId="77777777" w:rsidR="00CD3C91" w:rsidRPr="00444D79" w:rsidRDefault="00CD3C91" w:rsidP="00CD3C91">
      <w:pPr>
        <w:pStyle w:val="a5"/>
        <w:rPr>
          <w:rFonts w:ascii="ＭＳ 明朝" w:eastAsia="ＭＳ 明朝" w:hAnsi="ＭＳ 明朝"/>
          <w:sz w:val="24"/>
          <w:szCs w:val="24"/>
        </w:rPr>
      </w:pPr>
      <w:r w:rsidRPr="00444D79">
        <w:rPr>
          <w:rFonts w:ascii="ＭＳ 明朝" w:eastAsia="ＭＳ 明朝" w:hAnsi="ＭＳ 明朝" w:hint="eastAsia"/>
          <w:sz w:val="24"/>
          <w:szCs w:val="24"/>
        </w:rPr>
        <w:t>以上</w:t>
      </w:r>
    </w:p>
    <w:p w14:paraId="04740345" w14:textId="77777777" w:rsidR="00CD3C91" w:rsidRPr="00444D79" w:rsidRDefault="00CD3C91" w:rsidP="00CD3C91">
      <w:pPr>
        <w:rPr>
          <w:rFonts w:ascii="ＭＳ 明朝" w:eastAsia="ＭＳ 明朝" w:hAnsi="ＭＳ 明朝"/>
          <w:sz w:val="24"/>
          <w:szCs w:val="24"/>
        </w:rPr>
      </w:pPr>
    </w:p>
    <w:p w14:paraId="71AE32D9" w14:textId="77777777" w:rsidR="00E37B55" w:rsidRPr="00444D79" w:rsidRDefault="00E37B55" w:rsidP="00CD3C91">
      <w:pPr>
        <w:rPr>
          <w:rFonts w:ascii="ＭＳ 明朝" w:eastAsia="ＭＳ 明朝" w:hAnsi="ＭＳ 明朝"/>
          <w:sz w:val="24"/>
          <w:szCs w:val="24"/>
        </w:rPr>
      </w:pPr>
    </w:p>
    <w:p w14:paraId="42E1A54B" w14:textId="77777777" w:rsidR="00444D79" w:rsidRPr="00444D79" w:rsidRDefault="00444D79" w:rsidP="00CD3C91">
      <w:pPr>
        <w:rPr>
          <w:rFonts w:ascii="ＭＳ 明朝" w:eastAsia="ＭＳ 明朝" w:hAnsi="ＭＳ 明朝"/>
          <w:sz w:val="24"/>
          <w:szCs w:val="24"/>
        </w:rPr>
      </w:pPr>
    </w:p>
    <w:p w14:paraId="658F0ED4" w14:textId="77777777" w:rsidR="00E37B55" w:rsidRPr="00444D79" w:rsidRDefault="00E37B55" w:rsidP="00E37B55">
      <w:pPr>
        <w:jc w:val="right"/>
        <w:rPr>
          <w:rFonts w:ascii="ＭＳ 明朝" w:eastAsia="ＭＳ 明朝" w:hAnsi="ＭＳ 明朝"/>
          <w:sz w:val="24"/>
          <w:szCs w:val="24"/>
        </w:rPr>
      </w:pPr>
      <w:r w:rsidRPr="00444D79">
        <w:rPr>
          <w:rFonts w:ascii="ＭＳ 明朝" w:eastAsia="ＭＳ 明朝" w:hAnsi="ＭＳ 明朝" w:hint="eastAsia"/>
          <w:sz w:val="24"/>
          <w:szCs w:val="24"/>
        </w:rPr>
        <w:t xml:space="preserve">　　年　　月　　日</w:t>
      </w:r>
    </w:p>
    <w:p w14:paraId="3C38BA06" w14:textId="77777777" w:rsidR="00E37B55" w:rsidRPr="00444D79" w:rsidRDefault="00E37B55" w:rsidP="00CD3C91">
      <w:pPr>
        <w:rPr>
          <w:rFonts w:ascii="ＭＳ 明朝" w:eastAsia="ＭＳ 明朝" w:hAnsi="ＭＳ 明朝"/>
          <w:sz w:val="24"/>
          <w:szCs w:val="24"/>
        </w:rPr>
      </w:pPr>
    </w:p>
    <w:p w14:paraId="67455E4E" w14:textId="77777777" w:rsidR="00E37B55" w:rsidRPr="00444D79" w:rsidRDefault="00E37B55" w:rsidP="00CD3C91">
      <w:pPr>
        <w:rPr>
          <w:rFonts w:ascii="ＭＳ 明朝" w:eastAsia="ＭＳ 明朝" w:hAnsi="ＭＳ 明朝"/>
          <w:sz w:val="24"/>
          <w:szCs w:val="24"/>
        </w:rPr>
      </w:pPr>
      <w:r w:rsidRPr="00444D79">
        <w:rPr>
          <w:rFonts w:ascii="ＭＳ 明朝" w:eastAsia="ＭＳ 明朝" w:hAnsi="ＭＳ 明朝" w:hint="eastAsia"/>
          <w:sz w:val="24"/>
          <w:szCs w:val="24"/>
        </w:rPr>
        <w:t xml:space="preserve">東吾妻町長　　　　　</w:t>
      </w:r>
      <w:r w:rsidR="00444D79" w:rsidRPr="00444D79">
        <w:rPr>
          <w:rFonts w:ascii="ＭＳ 明朝" w:eastAsia="ＭＳ 明朝" w:hAnsi="ＭＳ 明朝" w:hint="eastAsia"/>
          <w:sz w:val="24"/>
          <w:szCs w:val="24"/>
        </w:rPr>
        <w:t>宛</w:t>
      </w:r>
    </w:p>
    <w:p w14:paraId="6B3FC647" w14:textId="77777777" w:rsidR="00E37B55" w:rsidRPr="00444D79" w:rsidRDefault="00E37B55" w:rsidP="00CD3C91">
      <w:pPr>
        <w:rPr>
          <w:rFonts w:ascii="ＭＳ 明朝" w:eastAsia="ＭＳ 明朝" w:hAnsi="ＭＳ 明朝"/>
          <w:sz w:val="24"/>
          <w:szCs w:val="24"/>
        </w:rPr>
      </w:pPr>
    </w:p>
    <w:p w14:paraId="08A679DF" w14:textId="77777777" w:rsidR="00E37B55" w:rsidRPr="00444D79" w:rsidRDefault="00E37B55" w:rsidP="00E37B55">
      <w:pPr>
        <w:ind w:firstLineChars="400" w:firstLine="960"/>
        <w:rPr>
          <w:rFonts w:ascii="ＭＳ 明朝" w:eastAsia="ＭＳ 明朝" w:hAnsi="ＭＳ 明朝"/>
          <w:sz w:val="24"/>
          <w:szCs w:val="24"/>
          <w:u w:val="single"/>
        </w:rPr>
      </w:pPr>
      <w:r w:rsidRPr="00444D79">
        <w:rPr>
          <w:rFonts w:ascii="ＭＳ 明朝" w:eastAsia="ＭＳ 明朝" w:hAnsi="ＭＳ 明朝" w:hint="eastAsia"/>
          <w:sz w:val="24"/>
          <w:szCs w:val="24"/>
        </w:rPr>
        <w:t>所</w:t>
      </w:r>
      <w:r w:rsidR="007A1917" w:rsidRPr="00444D79">
        <w:rPr>
          <w:rFonts w:ascii="ＭＳ 明朝" w:eastAsia="ＭＳ 明朝" w:hAnsi="ＭＳ 明朝" w:hint="eastAsia"/>
          <w:sz w:val="24"/>
          <w:szCs w:val="24"/>
        </w:rPr>
        <w:t xml:space="preserve">　</w:t>
      </w:r>
      <w:r w:rsidRPr="00444D79">
        <w:rPr>
          <w:rFonts w:ascii="ＭＳ 明朝" w:eastAsia="ＭＳ 明朝" w:hAnsi="ＭＳ 明朝" w:hint="eastAsia"/>
          <w:sz w:val="24"/>
          <w:szCs w:val="24"/>
        </w:rPr>
        <w:t>在</w:t>
      </w:r>
      <w:r w:rsidR="007A1917" w:rsidRPr="00444D79">
        <w:rPr>
          <w:rFonts w:ascii="ＭＳ 明朝" w:eastAsia="ＭＳ 明朝" w:hAnsi="ＭＳ 明朝" w:hint="eastAsia"/>
          <w:sz w:val="24"/>
          <w:szCs w:val="24"/>
        </w:rPr>
        <w:t xml:space="preserve">　</w:t>
      </w:r>
      <w:r w:rsidRPr="00444D79">
        <w:rPr>
          <w:rFonts w:ascii="ＭＳ 明朝" w:eastAsia="ＭＳ 明朝" w:hAnsi="ＭＳ 明朝" w:hint="eastAsia"/>
          <w:sz w:val="24"/>
          <w:szCs w:val="24"/>
        </w:rPr>
        <w:t xml:space="preserve">地　　</w:t>
      </w:r>
      <w:r w:rsidRPr="00444D79">
        <w:rPr>
          <w:rFonts w:ascii="ＭＳ 明朝" w:eastAsia="ＭＳ 明朝" w:hAnsi="ＭＳ 明朝" w:hint="eastAsia"/>
          <w:sz w:val="24"/>
          <w:szCs w:val="24"/>
          <w:u w:val="single"/>
        </w:rPr>
        <w:t xml:space="preserve">　　　　　　　　　　　　　　</w:t>
      </w:r>
      <w:r w:rsidR="007A1917" w:rsidRPr="00444D79">
        <w:rPr>
          <w:rFonts w:ascii="ＭＳ 明朝" w:eastAsia="ＭＳ 明朝" w:hAnsi="ＭＳ 明朝" w:hint="eastAsia"/>
          <w:sz w:val="24"/>
          <w:szCs w:val="24"/>
          <w:u w:val="single"/>
        </w:rPr>
        <w:t xml:space="preserve">　　</w:t>
      </w:r>
      <w:r w:rsidRPr="00444D79">
        <w:rPr>
          <w:rFonts w:ascii="ＭＳ 明朝" w:eastAsia="ＭＳ 明朝" w:hAnsi="ＭＳ 明朝" w:hint="eastAsia"/>
          <w:sz w:val="24"/>
          <w:szCs w:val="24"/>
          <w:u w:val="single"/>
        </w:rPr>
        <w:t xml:space="preserve">　　　　　　</w:t>
      </w:r>
      <w:r w:rsidR="007A1917" w:rsidRPr="00444D79">
        <w:rPr>
          <w:rFonts w:ascii="ＭＳ 明朝" w:eastAsia="ＭＳ 明朝" w:hAnsi="ＭＳ 明朝" w:hint="eastAsia"/>
          <w:sz w:val="24"/>
          <w:szCs w:val="24"/>
          <w:u w:val="single"/>
        </w:rPr>
        <w:t xml:space="preserve">　</w:t>
      </w:r>
      <w:r w:rsidRPr="00444D79">
        <w:rPr>
          <w:rFonts w:ascii="ＭＳ 明朝" w:eastAsia="ＭＳ 明朝" w:hAnsi="ＭＳ 明朝" w:hint="eastAsia"/>
          <w:sz w:val="24"/>
          <w:szCs w:val="24"/>
          <w:u w:val="single"/>
        </w:rPr>
        <w:t xml:space="preserve">　</w:t>
      </w:r>
    </w:p>
    <w:p w14:paraId="759E1F06" w14:textId="77777777" w:rsidR="00E37B55" w:rsidRPr="00444D79" w:rsidRDefault="00E37B55" w:rsidP="00E37B55">
      <w:pPr>
        <w:ind w:firstLineChars="300" w:firstLine="720"/>
        <w:rPr>
          <w:rFonts w:ascii="ＭＳ 明朝" w:eastAsia="ＭＳ 明朝" w:hAnsi="ＭＳ 明朝"/>
          <w:sz w:val="24"/>
          <w:szCs w:val="24"/>
        </w:rPr>
      </w:pPr>
    </w:p>
    <w:p w14:paraId="4E19202A" w14:textId="77777777" w:rsidR="00E37B55" w:rsidRPr="00444D79" w:rsidRDefault="00482BC2" w:rsidP="00E37B55">
      <w:pPr>
        <w:ind w:firstLineChars="400" w:firstLine="960"/>
        <w:rPr>
          <w:rFonts w:ascii="ＭＳ 明朝" w:eastAsia="ＭＳ 明朝" w:hAnsi="ＭＳ 明朝"/>
          <w:sz w:val="24"/>
          <w:szCs w:val="24"/>
        </w:rPr>
      </w:pPr>
      <w:r w:rsidRPr="00444D79">
        <w:rPr>
          <w:rFonts w:ascii="ＭＳ 明朝" w:eastAsia="ＭＳ 明朝" w:hAnsi="ＭＳ 明朝" w:hint="eastAsia"/>
          <w:sz w:val="24"/>
          <w:szCs w:val="24"/>
        </w:rPr>
        <w:t>名</w:t>
      </w:r>
      <w:r w:rsidR="00E37B55" w:rsidRPr="00444D79">
        <w:rPr>
          <w:rFonts w:ascii="ＭＳ 明朝" w:eastAsia="ＭＳ 明朝" w:hAnsi="ＭＳ 明朝" w:hint="eastAsia"/>
          <w:sz w:val="24"/>
          <w:szCs w:val="24"/>
        </w:rPr>
        <w:t>称</w:t>
      </w:r>
      <w:r w:rsidRPr="00444D79">
        <w:rPr>
          <w:rFonts w:ascii="ＭＳ 明朝" w:eastAsia="ＭＳ 明朝" w:hAnsi="ＭＳ 明朝" w:hint="eastAsia"/>
          <w:sz w:val="24"/>
          <w:szCs w:val="24"/>
        </w:rPr>
        <w:t>（屋号）</w:t>
      </w:r>
      <w:r w:rsidR="00E37B55" w:rsidRPr="00444D79">
        <w:rPr>
          <w:rFonts w:ascii="ＭＳ 明朝" w:eastAsia="ＭＳ 明朝" w:hAnsi="ＭＳ 明朝" w:hint="eastAsia"/>
          <w:sz w:val="24"/>
          <w:szCs w:val="24"/>
        </w:rPr>
        <w:t xml:space="preserve">　</w:t>
      </w:r>
      <w:r w:rsidR="00E37B55" w:rsidRPr="00444D79">
        <w:rPr>
          <w:rFonts w:ascii="ＭＳ 明朝" w:eastAsia="ＭＳ 明朝" w:hAnsi="ＭＳ 明朝" w:hint="eastAsia"/>
          <w:sz w:val="24"/>
          <w:szCs w:val="24"/>
          <w:u w:val="single"/>
        </w:rPr>
        <w:t xml:space="preserve">　　　　　　　　　　　　　　　</w:t>
      </w:r>
      <w:r w:rsidR="007A1917" w:rsidRPr="00444D79">
        <w:rPr>
          <w:rFonts w:ascii="ＭＳ 明朝" w:eastAsia="ＭＳ 明朝" w:hAnsi="ＭＳ 明朝" w:hint="eastAsia"/>
          <w:sz w:val="24"/>
          <w:szCs w:val="24"/>
          <w:u w:val="single"/>
        </w:rPr>
        <w:t xml:space="preserve">　　</w:t>
      </w:r>
      <w:r w:rsidR="00E37B55" w:rsidRPr="00444D79">
        <w:rPr>
          <w:rFonts w:ascii="ＭＳ 明朝" w:eastAsia="ＭＳ 明朝" w:hAnsi="ＭＳ 明朝" w:hint="eastAsia"/>
          <w:sz w:val="24"/>
          <w:szCs w:val="24"/>
          <w:u w:val="single"/>
        </w:rPr>
        <w:t xml:space="preserve">　　　　　</w:t>
      </w:r>
      <w:r w:rsidR="007A1917" w:rsidRPr="00444D79">
        <w:rPr>
          <w:rFonts w:ascii="ＭＳ 明朝" w:eastAsia="ＭＳ 明朝" w:hAnsi="ＭＳ 明朝" w:hint="eastAsia"/>
          <w:sz w:val="24"/>
          <w:szCs w:val="24"/>
          <w:u w:val="single"/>
        </w:rPr>
        <w:t xml:space="preserve">　</w:t>
      </w:r>
      <w:r w:rsidR="00E37B55" w:rsidRPr="00444D79">
        <w:rPr>
          <w:rFonts w:ascii="ＭＳ 明朝" w:eastAsia="ＭＳ 明朝" w:hAnsi="ＭＳ 明朝" w:hint="eastAsia"/>
          <w:sz w:val="24"/>
          <w:szCs w:val="24"/>
          <w:u w:val="single"/>
        </w:rPr>
        <w:t xml:space="preserve">　</w:t>
      </w:r>
    </w:p>
    <w:p w14:paraId="34F3D62E" w14:textId="77777777" w:rsidR="00E37B55" w:rsidRPr="00444D79" w:rsidRDefault="00E37B55" w:rsidP="00E37B55">
      <w:pPr>
        <w:ind w:firstLineChars="300" w:firstLine="720"/>
        <w:rPr>
          <w:rFonts w:ascii="ＭＳ 明朝" w:eastAsia="ＭＳ 明朝" w:hAnsi="ＭＳ 明朝"/>
          <w:sz w:val="24"/>
          <w:szCs w:val="24"/>
        </w:rPr>
      </w:pPr>
    </w:p>
    <w:p w14:paraId="096C8445" w14:textId="77777777" w:rsidR="00E37B55" w:rsidRPr="00444D79" w:rsidRDefault="007A1917" w:rsidP="00E37B55">
      <w:pPr>
        <w:ind w:firstLineChars="400" w:firstLine="960"/>
        <w:rPr>
          <w:rFonts w:ascii="ＭＳ 明朝" w:eastAsia="ＭＳ 明朝" w:hAnsi="ＭＳ 明朝"/>
          <w:sz w:val="24"/>
          <w:szCs w:val="24"/>
        </w:rPr>
      </w:pPr>
      <w:r w:rsidRPr="00444D79">
        <w:rPr>
          <w:rFonts w:ascii="ＭＳ 明朝" w:eastAsia="ＭＳ 明朝" w:hAnsi="ＭＳ 明朝" w:hint="eastAsia"/>
          <w:sz w:val="24"/>
          <w:szCs w:val="24"/>
        </w:rPr>
        <w:t>氏名（</w:t>
      </w:r>
      <w:r w:rsidR="00E37B55" w:rsidRPr="00444D79">
        <w:rPr>
          <w:rFonts w:ascii="ＭＳ 明朝" w:eastAsia="ＭＳ 明朝" w:hAnsi="ＭＳ 明朝" w:hint="eastAsia"/>
          <w:sz w:val="24"/>
          <w:szCs w:val="24"/>
        </w:rPr>
        <w:t>代表者</w:t>
      </w:r>
      <w:r w:rsidRPr="00444D79">
        <w:rPr>
          <w:rFonts w:ascii="ＭＳ 明朝" w:eastAsia="ＭＳ 明朝" w:hAnsi="ＭＳ 明朝" w:hint="eastAsia"/>
          <w:sz w:val="24"/>
          <w:szCs w:val="24"/>
        </w:rPr>
        <w:t>）</w:t>
      </w:r>
      <w:r w:rsidR="00E37B55" w:rsidRPr="00444D79">
        <w:rPr>
          <w:rFonts w:ascii="ＭＳ 明朝" w:eastAsia="ＭＳ 明朝" w:hAnsi="ＭＳ 明朝" w:hint="eastAsia"/>
          <w:sz w:val="24"/>
          <w:szCs w:val="24"/>
          <w:u w:val="single"/>
        </w:rPr>
        <w:t xml:space="preserve">　　　　　　　　　　　　　</w:t>
      </w:r>
      <w:r w:rsidRPr="00444D79">
        <w:rPr>
          <w:rFonts w:ascii="ＭＳ 明朝" w:eastAsia="ＭＳ 明朝" w:hAnsi="ＭＳ 明朝" w:hint="eastAsia"/>
          <w:sz w:val="24"/>
          <w:szCs w:val="24"/>
          <w:u w:val="single"/>
        </w:rPr>
        <w:t xml:space="preserve">　　　　　　</w:t>
      </w:r>
      <w:r w:rsidR="00E37B55" w:rsidRPr="00444D79">
        <w:rPr>
          <w:rFonts w:ascii="ＭＳ 明朝" w:eastAsia="ＭＳ 明朝" w:hAnsi="ＭＳ 明朝" w:hint="eastAsia"/>
          <w:sz w:val="24"/>
          <w:szCs w:val="24"/>
          <w:u w:val="single"/>
        </w:rPr>
        <w:t xml:space="preserve">　印</w:t>
      </w:r>
      <w:r w:rsidRPr="00444D79">
        <w:rPr>
          <w:rFonts w:ascii="ＭＳ 明朝" w:eastAsia="ＭＳ 明朝" w:hAnsi="ＭＳ 明朝" w:hint="eastAsia"/>
          <w:sz w:val="24"/>
          <w:szCs w:val="24"/>
          <w:u w:val="single"/>
        </w:rPr>
        <w:t xml:space="preserve">　　　</w:t>
      </w:r>
    </w:p>
    <w:p w14:paraId="231B1193" w14:textId="77777777" w:rsidR="00E37B55" w:rsidRPr="00444D79" w:rsidRDefault="00E37B55" w:rsidP="007A1917">
      <w:pPr>
        <w:rPr>
          <w:rFonts w:ascii="ＭＳ 明朝" w:eastAsia="ＭＳ 明朝" w:hAnsi="ＭＳ 明朝"/>
          <w:sz w:val="24"/>
          <w:szCs w:val="24"/>
        </w:rPr>
      </w:pPr>
    </w:p>
    <w:p w14:paraId="607E0B51" w14:textId="77777777" w:rsidR="00E37B55" w:rsidRPr="00444D79" w:rsidRDefault="00E37B55" w:rsidP="00CD3C91">
      <w:pPr>
        <w:rPr>
          <w:rFonts w:ascii="ＭＳ 明朝" w:eastAsia="ＭＳ 明朝" w:hAnsi="ＭＳ 明朝"/>
        </w:rPr>
      </w:pPr>
    </w:p>
    <w:sectPr w:rsidR="00E37B55" w:rsidRPr="00444D7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D2EE5" w14:textId="77777777" w:rsidR="00EB5354" w:rsidRDefault="00EB5354" w:rsidP="007A1917">
      <w:r>
        <w:separator/>
      </w:r>
    </w:p>
  </w:endnote>
  <w:endnote w:type="continuationSeparator" w:id="0">
    <w:p w14:paraId="5943BD7F" w14:textId="77777777" w:rsidR="00EB5354" w:rsidRDefault="00EB5354" w:rsidP="007A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3BD27" w14:textId="77777777" w:rsidR="00EB5354" w:rsidRDefault="00EB5354" w:rsidP="007A1917">
      <w:r>
        <w:separator/>
      </w:r>
    </w:p>
  </w:footnote>
  <w:footnote w:type="continuationSeparator" w:id="0">
    <w:p w14:paraId="79A902CF" w14:textId="77777777" w:rsidR="00EB5354" w:rsidRDefault="00EB5354" w:rsidP="007A19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91"/>
    <w:rsid w:val="00001399"/>
    <w:rsid w:val="0000291C"/>
    <w:rsid w:val="00034064"/>
    <w:rsid w:val="00034B66"/>
    <w:rsid w:val="00045071"/>
    <w:rsid w:val="00047136"/>
    <w:rsid w:val="00067AF7"/>
    <w:rsid w:val="000B4399"/>
    <w:rsid w:val="000D0DB5"/>
    <w:rsid w:val="000E1904"/>
    <w:rsid w:val="000E5DC0"/>
    <w:rsid w:val="00105E32"/>
    <w:rsid w:val="001138DB"/>
    <w:rsid w:val="00134C07"/>
    <w:rsid w:val="0014401A"/>
    <w:rsid w:val="00163778"/>
    <w:rsid w:val="00164412"/>
    <w:rsid w:val="001661CE"/>
    <w:rsid w:val="001673D7"/>
    <w:rsid w:val="00173826"/>
    <w:rsid w:val="00181534"/>
    <w:rsid w:val="00181DA3"/>
    <w:rsid w:val="00182FDA"/>
    <w:rsid w:val="00196AAC"/>
    <w:rsid w:val="001A111D"/>
    <w:rsid w:val="001A591C"/>
    <w:rsid w:val="001A68D8"/>
    <w:rsid w:val="001B2932"/>
    <w:rsid w:val="001B7A30"/>
    <w:rsid w:val="001B7FF2"/>
    <w:rsid w:val="001C0974"/>
    <w:rsid w:val="001C0E63"/>
    <w:rsid w:val="001C3D6E"/>
    <w:rsid w:val="001C728E"/>
    <w:rsid w:val="001C75AA"/>
    <w:rsid w:val="001D560A"/>
    <w:rsid w:val="001E2614"/>
    <w:rsid w:val="00205FED"/>
    <w:rsid w:val="002138D9"/>
    <w:rsid w:val="002223E2"/>
    <w:rsid w:val="00223F37"/>
    <w:rsid w:val="0022789E"/>
    <w:rsid w:val="0023462C"/>
    <w:rsid w:val="00252B71"/>
    <w:rsid w:val="00256CFB"/>
    <w:rsid w:val="002654F8"/>
    <w:rsid w:val="00266781"/>
    <w:rsid w:val="00280E2F"/>
    <w:rsid w:val="00287207"/>
    <w:rsid w:val="002B5F1E"/>
    <w:rsid w:val="002D5C98"/>
    <w:rsid w:val="002D6F96"/>
    <w:rsid w:val="002E6052"/>
    <w:rsid w:val="002E642E"/>
    <w:rsid w:val="003214CE"/>
    <w:rsid w:val="00322645"/>
    <w:rsid w:val="00334CDE"/>
    <w:rsid w:val="00335588"/>
    <w:rsid w:val="00335909"/>
    <w:rsid w:val="003362CE"/>
    <w:rsid w:val="00350866"/>
    <w:rsid w:val="003533D5"/>
    <w:rsid w:val="00353E2A"/>
    <w:rsid w:val="00353F85"/>
    <w:rsid w:val="003549B1"/>
    <w:rsid w:val="00356E30"/>
    <w:rsid w:val="003613D4"/>
    <w:rsid w:val="00372CBC"/>
    <w:rsid w:val="003823F2"/>
    <w:rsid w:val="00383E8B"/>
    <w:rsid w:val="00384FCE"/>
    <w:rsid w:val="00392F9B"/>
    <w:rsid w:val="00396C50"/>
    <w:rsid w:val="003A26AD"/>
    <w:rsid w:val="003A6B1E"/>
    <w:rsid w:val="003B0E27"/>
    <w:rsid w:val="003B7083"/>
    <w:rsid w:val="003C1CD0"/>
    <w:rsid w:val="003D59F8"/>
    <w:rsid w:val="003D6A0F"/>
    <w:rsid w:val="003D7A04"/>
    <w:rsid w:val="003E1427"/>
    <w:rsid w:val="003E2DC2"/>
    <w:rsid w:val="003F08FD"/>
    <w:rsid w:val="00404277"/>
    <w:rsid w:val="0043477B"/>
    <w:rsid w:val="00444D79"/>
    <w:rsid w:val="004618CA"/>
    <w:rsid w:val="00462289"/>
    <w:rsid w:val="00482BC2"/>
    <w:rsid w:val="00497C62"/>
    <w:rsid w:val="004A69B6"/>
    <w:rsid w:val="004A7A0B"/>
    <w:rsid w:val="004B4161"/>
    <w:rsid w:val="004B4716"/>
    <w:rsid w:val="004F297D"/>
    <w:rsid w:val="004F6AA2"/>
    <w:rsid w:val="004F7A36"/>
    <w:rsid w:val="0050434E"/>
    <w:rsid w:val="00512DD9"/>
    <w:rsid w:val="005276AD"/>
    <w:rsid w:val="00527757"/>
    <w:rsid w:val="00543755"/>
    <w:rsid w:val="00550113"/>
    <w:rsid w:val="005516F5"/>
    <w:rsid w:val="005541CF"/>
    <w:rsid w:val="005733CD"/>
    <w:rsid w:val="0058069C"/>
    <w:rsid w:val="00584162"/>
    <w:rsid w:val="00586FED"/>
    <w:rsid w:val="00591F7B"/>
    <w:rsid w:val="005A1FAB"/>
    <w:rsid w:val="005A3317"/>
    <w:rsid w:val="005D36D5"/>
    <w:rsid w:val="005E6EDD"/>
    <w:rsid w:val="005E7FAC"/>
    <w:rsid w:val="005F538E"/>
    <w:rsid w:val="006079D8"/>
    <w:rsid w:val="00611019"/>
    <w:rsid w:val="0062064B"/>
    <w:rsid w:val="006234B4"/>
    <w:rsid w:val="006311D8"/>
    <w:rsid w:val="006428A6"/>
    <w:rsid w:val="00646161"/>
    <w:rsid w:val="00652A30"/>
    <w:rsid w:val="00662A28"/>
    <w:rsid w:val="00664143"/>
    <w:rsid w:val="006664C4"/>
    <w:rsid w:val="00667FD9"/>
    <w:rsid w:val="00685EAC"/>
    <w:rsid w:val="0069015D"/>
    <w:rsid w:val="00695213"/>
    <w:rsid w:val="00695801"/>
    <w:rsid w:val="00696C12"/>
    <w:rsid w:val="006A6909"/>
    <w:rsid w:val="006A6FE0"/>
    <w:rsid w:val="006A77D2"/>
    <w:rsid w:val="006C14C5"/>
    <w:rsid w:val="006C2525"/>
    <w:rsid w:val="006D6DB4"/>
    <w:rsid w:val="006D7E83"/>
    <w:rsid w:val="006E0B24"/>
    <w:rsid w:val="006E10C3"/>
    <w:rsid w:val="006F0344"/>
    <w:rsid w:val="007042D6"/>
    <w:rsid w:val="00707333"/>
    <w:rsid w:val="00716DCB"/>
    <w:rsid w:val="007251B5"/>
    <w:rsid w:val="00737D0B"/>
    <w:rsid w:val="00740BAE"/>
    <w:rsid w:val="0074437A"/>
    <w:rsid w:val="007720DC"/>
    <w:rsid w:val="00772507"/>
    <w:rsid w:val="007A1917"/>
    <w:rsid w:val="007B078A"/>
    <w:rsid w:val="007C76FF"/>
    <w:rsid w:val="007D7A71"/>
    <w:rsid w:val="007E780D"/>
    <w:rsid w:val="007F12AC"/>
    <w:rsid w:val="007F3AA8"/>
    <w:rsid w:val="007F544B"/>
    <w:rsid w:val="007F729C"/>
    <w:rsid w:val="00807D80"/>
    <w:rsid w:val="00811107"/>
    <w:rsid w:val="00812AF2"/>
    <w:rsid w:val="00823901"/>
    <w:rsid w:val="00823986"/>
    <w:rsid w:val="0082508E"/>
    <w:rsid w:val="00830221"/>
    <w:rsid w:val="00831ED6"/>
    <w:rsid w:val="00832832"/>
    <w:rsid w:val="00832E70"/>
    <w:rsid w:val="00841DEE"/>
    <w:rsid w:val="00846875"/>
    <w:rsid w:val="00855A3D"/>
    <w:rsid w:val="00872A17"/>
    <w:rsid w:val="0088784E"/>
    <w:rsid w:val="00892299"/>
    <w:rsid w:val="00896F10"/>
    <w:rsid w:val="008A651D"/>
    <w:rsid w:val="008B0D8D"/>
    <w:rsid w:val="008B3334"/>
    <w:rsid w:val="008C1C85"/>
    <w:rsid w:val="008C2CB7"/>
    <w:rsid w:val="008C45FA"/>
    <w:rsid w:val="008C4793"/>
    <w:rsid w:val="008C788F"/>
    <w:rsid w:val="008E73C1"/>
    <w:rsid w:val="008F70BE"/>
    <w:rsid w:val="008F7F63"/>
    <w:rsid w:val="00912BF0"/>
    <w:rsid w:val="009166A2"/>
    <w:rsid w:val="0091777B"/>
    <w:rsid w:val="0092392B"/>
    <w:rsid w:val="00932166"/>
    <w:rsid w:val="009412D6"/>
    <w:rsid w:val="00941910"/>
    <w:rsid w:val="00942919"/>
    <w:rsid w:val="009477F0"/>
    <w:rsid w:val="00952C09"/>
    <w:rsid w:val="00956B8E"/>
    <w:rsid w:val="0096145A"/>
    <w:rsid w:val="00963FC2"/>
    <w:rsid w:val="00973D04"/>
    <w:rsid w:val="00983FA9"/>
    <w:rsid w:val="00985139"/>
    <w:rsid w:val="00995411"/>
    <w:rsid w:val="00996D04"/>
    <w:rsid w:val="009A0AC4"/>
    <w:rsid w:val="009D4C86"/>
    <w:rsid w:val="009F0F74"/>
    <w:rsid w:val="009F31D4"/>
    <w:rsid w:val="009F5D05"/>
    <w:rsid w:val="00A0240A"/>
    <w:rsid w:val="00A0356A"/>
    <w:rsid w:val="00A04E79"/>
    <w:rsid w:val="00A1209A"/>
    <w:rsid w:val="00A12203"/>
    <w:rsid w:val="00A12E59"/>
    <w:rsid w:val="00A17222"/>
    <w:rsid w:val="00A20F4A"/>
    <w:rsid w:val="00A32864"/>
    <w:rsid w:val="00A47BA7"/>
    <w:rsid w:val="00A525A5"/>
    <w:rsid w:val="00A55665"/>
    <w:rsid w:val="00A559D4"/>
    <w:rsid w:val="00A56629"/>
    <w:rsid w:val="00A60621"/>
    <w:rsid w:val="00A65C1D"/>
    <w:rsid w:val="00A7713E"/>
    <w:rsid w:val="00A83958"/>
    <w:rsid w:val="00AB4EC4"/>
    <w:rsid w:val="00AB7133"/>
    <w:rsid w:val="00AC0533"/>
    <w:rsid w:val="00AC1A19"/>
    <w:rsid w:val="00AC601B"/>
    <w:rsid w:val="00AD778C"/>
    <w:rsid w:val="00AF2AF3"/>
    <w:rsid w:val="00B00D1D"/>
    <w:rsid w:val="00B02D27"/>
    <w:rsid w:val="00B0352B"/>
    <w:rsid w:val="00B07C0E"/>
    <w:rsid w:val="00B146BF"/>
    <w:rsid w:val="00B2320C"/>
    <w:rsid w:val="00B279B3"/>
    <w:rsid w:val="00B31914"/>
    <w:rsid w:val="00B4348B"/>
    <w:rsid w:val="00B55421"/>
    <w:rsid w:val="00B6145F"/>
    <w:rsid w:val="00B637C4"/>
    <w:rsid w:val="00B64939"/>
    <w:rsid w:val="00B64D8E"/>
    <w:rsid w:val="00B71430"/>
    <w:rsid w:val="00B765B5"/>
    <w:rsid w:val="00B76807"/>
    <w:rsid w:val="00B83095"/>
    <w:rsid w:val="00B831B8"/>
    <w:rsid w:val="00B92CB7"/>
    <w:rsid w:val="00BA3696"/>
    <w:rsid w:val="00BA7BC0"/>
    <w:rsid w:val="00BB2067"/>
    <w:rsid w:val="00BB23B3"/>
    <w:rsid w:val="00BC0A39"/>
    <w:rsid w:val="00BC306A"/>
    <w:rsid w:val="00BD5227"/>
    <w:rsid w:val="00BE2CCB"/>
    <w:rsid w:val="00BE7751"/>
    <w:rsid w:val="00C1073D"/>
    <w:rsid w:val="00C132EF"/>
    <w:rsid w:val="00C1501C"/>
    <w:rsid w:val="00C334C7"/>
    <w:rsid w:val="00C43E00"/>
    <w:rsid w:val="00C616FD"/>
    <w:rsid w:val="00C662E3"/>
    <w:rsid w:val="00C776E0"/>
    <w:rsid w:val="00C8323E"/>
    <w:rsid w:val="00C8457B"/>
    <w:rsid w:val="00CB21E6"/>
    <w:rsid w:val="00CB5EE7"/>
    <w:rsid w:val="00CC31E7"/>
    <w:rsid w:val="00CC4117"/>
    <w:rsid w:val="00CD38AF"/>
    <w:rsid w:val="00CD3C91"/>
    <w:rsid w:val="00CE4779"/>
    <w:rsid w:val="00CF14A7"/>
    <w:rsid w:val="00CF6D41"/>
    <w:rsid w:val="00D03339"/>
    <w:rsid w:val="00D05FE6"/>
    <w:rsid w:val="00D11917"/>
    <w:rsid w:val="00D13A2E"/>
    <w:rsid w:val="00D24230"/>
    <w:rsid w:val="00D3687E"/>
    <w:rsid w:val="00D52AC3"/>
    <w:rsid w:val="00D540EC"/>
    <w:rsid w:val="00D55AD5"/>
    <w:rsid w:val="00D57AD4"/>
    <w:rsid w:val="00D64C0E"/>
    <w:rsid w:val="00DC3496"/>
    <w:rsid w:val="00DC7D3B"/>
    <w:rsid w:val="00DD0953"/>
    <w:rsid w:val="00DD59C0"/>
    <w:rsid w:val="00DE236D"/>
    <w:rsid w:val="00DE4AAB"/>
    <w:rsid w:val="00DF3D5F"/>
    <w:rsid w:val="00DF7874"/>
    <w:rsid w:val="00E056A8"/>
    <w:rsid w:val="00E10192"/>
    <w:rsid w:val="00E1243A"/>
    <w:rsid w:val="00E13E65"/>
    <w:rsid w:val="00E2092F"/>
    <w:rsid w:val="00E2575A"/>
    <w:rsid w:val="00E25D5B"/>
    <w:rsid w:val="00E3008B"/>
    <w:rsid w:val="00E37B55"/>
    <w:rsid w:val="00E403FF"/>
    <w:rsid w:val="00E50BD2"/>
    <w:rsid w:val="00E620FF"/>
    <w:rsid w:val="00E71C17"/>
    <w:rsid w:val="00E722F5"/>
    <w:rsid w:val="00E73C3C"/>
    <w:rsid w:val="00E754ED"/>
    <w:rsid w:val="00E776A8"/>
    <w:rsid w:val="00E855DE"/>
    <w:rsid w:val="00E94DB9"/>
    <w:rsid w:val="00EA3BBA"/>
    <w:rsid w:val="00EB41B6"/>
    <w:rsid w:val="00EB5354"/>
    <w:rsid w:val="00EC1695"/>
    <w:rsid w:val="00EC4816"/>
    <w:rsid w:val="00ED0BB4"/>
    <w:rsid w:val="00ED1032"/>
    <w:rsid w:val="00ED5FED"/>
    <w:rsid w:val="00ED6623"/>
    <w:rsid w:val="00ED67AD"/>
    <w:rsid w:val="00EE1494"/>
    <w:rsid w:val="00EE6C43"/>
    <w:rsid w:val="00EF4A57"/>
    <w:rsid w:val="00F018DC"/>
    <w:rsid w:val="00F0328C"/>
    <w:rsid w:val="00F100B5"/>
    <w:rsid w:val="00F10B29"/>
    <w:rsid w:val="00F10EF4"/>
    <w:rsid w:val="00F118D6"/>
    <w:rsid w:val="00F1241C"/>
    <w:rsid w:val="00F14442"/>
    <w:rsid w:val="00F42AAC"/>
    <w:rsid w:val="00F43E23"/>
    <w:rsid w:val="00F453AF"/>
    <w:rsid w:val="00F54198"/>
    <w:rsid w:val="00F738F3"/>
    <w:rsid w:val="00F9015F"/>
    <w:rsid w:val="00FA7E1E"/>
    <w:rsid w:val="00FB3738"/>
    <w:rsid w:val="00FB6B50"/>
    <w:rsid w:val="00FC4626"/>
    <w:rsid w:val="00FD2AC8"/>
    <w:rsid w:val="00FE0C35"/>
    <w:rsid w:val="00FE60A0"/>
    <w:rsid w:val="00FE66BA"/>
    <w:rsid w:val="00FE7F6F"/>
    <w:rsid w:val="00FF4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E846F65"/>
  <w14:defaultImageDpi w14:val="0"/>
  <w15:docId w15:val="{C383938C-B9D1-4F56-B49A-3CD21937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D3C91"/>
    <w:pPr>
      <w:jc w:val="center"/>
    </w:pPr>
  </w:style>
  <w:style w:type="character" w:customStyle="1" w:styleId="a4">
    <w:name w:val="記 (文字)"/>
    <w:basedOn w:val="a0"/>
    <w:link w:val="a3"/>
    <w:uiPriority w:val="99"/>
    <w:locked/>
    <w:rsid w:val="00CD3C91"/>
    <w:rPr>
      <w:rFonts w:cs="Times New Roman"/>
    </w:rPr>
  </w:style>
  <w:style w:type="paragraph" w:styleId="a5">
    <w:name w:val="Closing"/>
    <w:basedOn w:val="a"/>
    <w:link w:val="a6"/>
    <w:uiPriority w:val="99"/>
    <w:unhideWhenUsed/>
    <w:rsid w:val="00CD3C91"/>
    <w:pPr>
      <w:jc w:val="right"/>
    </w:pPr>
  </w:style>
  <w:style w:type="character" w:customStyle="1" w:styleId="a6">
    <w:name w:val="結語 (文字)"/>
    <w:basedOn w:val="a0"/>
    <w:link w:val="a5"/>
    <w:uiPriority w:val="99"/>
    <w:locked/>
    <w:rsid w:val="00CD3C91"/>
    <w:rPr>
      <w:rFonts w:cs="Times New Roman"/>
    </w:rPr>
  </w:style>
  <w:style w:type="paragraph" w:styleId="a7">
    <w:name w:val="header"/>
    <w:basedOn w:val="a"/>
    <w:link w:val="a8"/>
    <w:uiPriority w:val="99"/>
    <w:unhideWhenUsed/>
    <w:rsid w:val="007A1917"/>
    <w:pPr>
      <w:tabs>
        <w:tab w:val="center" w:pos="4252"/>
        <w:tab w:val="right" w:pos="8504"/>
      </w:tabs>
      <w:snapToGrid w:val="0"/>
    </w:pPr>
  </w:style>
  <w:style w:type="character" w:customStyle="1" w:styleId="a8">
    <w:name w:val="ヘッダー (文字)"/>
    <w:basedOn w:val="a0"/>
    <w:link w:val="a7"/>
    <w:uiPriority w:val="99"/>
    <w:locked/>
    <w:rsid w:val="007A1917"/>
    <w:rPr>
      <w:rFonts w:cs="Times New Roman"/>
    </w:rPr>
  </w:style>
  <w:style w:type="paragraph" w:styleId="a9">
    <w:name w:val="footer"/>
    <w:basedOn w:val="a"/>
    <w:link w:val="aa"/>
    <w:uiPriority w:val="99"/>
    <w:unhideWhenUsed/>
    <w:rsid w:val="007A1917"/>
    <w:pPr>
      <w:tabs>
        <w:tab w:val="center" w:pos="4252"/>
        <w:tab w:val="right" w:pos="8504"/>
      </w:tabs>
      <w:snapToGrid w:val="0"/>
    </w:pPr>
  </w:style>
  <w:style w:type="character" w:customStyle="1" w:styleId="aa">
    <w:name w:val="フッター (文字)"/>
    <w:basedOn w:val="a0"/>
    <w:link w:val="a9"/>
    <w:uiPriority w:val="99"/>
    <w:locked/>
    <w:rsid w:val="007A191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70F2-4254-46A7-86AA-32D98007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9</Characters>
  <Application>Microsoft Office Word</Application>
  <DocSecurity>0</DocSecurity>
  <Lines>3</Lines>
  <Paragraphs>1</Paragraphs>
  <ScaleCrop>false</ScaleCrop>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user008</cp:lastModifiedBy>
  <cp:revision>2</cp:revision>
  <cp:lastPrinted>2022-05-15T23:40:00Z</cp:lastPrinted>
  <dcterms:created xsi:type="dcterms:W3CDTF">2025-01-30T07:16:00Z</dcterms:created>
  <dcterms:modified xsi:type="dcterms:W3CDTF">2025-01-30T07:16:00Z</dcterms:modified>
</cp:coreProperties>
</file>